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B7B9" w14:textId="77777777" w:rsidR="00590A4D" w:rsidRPr="00590A4D" w:rsidRDefault="00590A4D" w:rsidP="00590A4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EB91218" w14:textId="77777777" w:rsidR="00971CAB" w:rsidRPr="00FC510F" w:rsidRDefault="00FC510F" w:rsidP="002D42E4">
      <w:pPr>
        <w:spacing w:line="276" w:lineRule="auto"/>
        <w:jc w:val="center"/>
        <w:rPr>
          <w:rFonts w:ascii="Arial" w:hAnsi="Arial" w:cs="Arial"/>
          <w:b/>
          <w:color w:val="FF0000"/>
          <w:sz w:val="40"/>
          <w:szCs w:val="32"/>
          <w:u w:val="single"/>
        </w:rPr>
      </w:pPr>
      <w:r w:rsidRPr="000D2F21">
        <w:rPr>
          <w:rFonts w:ascii="Arial" w:hAnsi="Arial" w:cs="Arial"/>
          <w:b/>
          <w:color w:val="FF0000"/>
          <w:sz w:val="40"/>
          <w:szCs w:val="32"/>
          <w:u w:val="single"/>
        </w:rPr>
        <w:t>Module 2</w:t>
      </w:r>
    </w:p>
    <w:p w14:paraId="5CF7ED0C" w14:textId="77777777" w:rsidR="009230A8" w:rsidRPr="002D42E4" w:rsidRDefault="009230A8" w:rsidP="002D42E4">
      <w:pPr>
        <w:spacing w:line="276" w:lineRule="auto"/>
        <w:jc w:val="center"/>
        <w:rPr>
          <w:sz w:val="28"/>
          <w:u w:val="single"/>
          <w:lang w:val="fr-CA"/>
        </w:rPr>
      </w:pPr>
      <w:r w:rsidRPr="00605B12">
        <w:rPr>
          <w:rFonts w:ascii="Arial" w:hAnsi="Arial" w:cs="Arial"/>
          <w:b/>
          <w:sz w:val="36"/>
          <w:szCs w:val="32"/>
          <w:u w:val="single"/>
        </w:rPr>
        <w:t>Descriptive Menu</w:t>
      </w:r>
      <w:r w:rsidR="00605B12" w:rsidRPr="00605B12">
        <w:rPr>
          <w:rFonts w:ascii="Arial" w:hAnsi="Arial" w:cs="Arial"/>
          <w:b/>
          <w:sz w:val="36"/>
          <w:szCs w:val="32"/>
          <w:u w:val="single"/>
        </w:rPr>
        <w:t xml:space="preserve"> Template</w:t>
      </w:r>
      <w:r w:rsidR="00971CAB">
        <w:rPr>
          <w:rFonts w:ascii="Arial" w:hAnsi="Arial" w:cs="Arial"/>
          <w:b/>
          <w:sz w:val="36"/>
          <w:szCs w:val="32"/>
          <w:u w:val="single"/>
        </w:rPr>
        <w:t>/</w:t>
      </w:r>
      <w:r w:rsidR="002D42E4" w:rsidRPr="00595701">
        <w:rPr>
          <w:rFonts w:ascii="Arial" w:hAnsi="Arial" w:cs="Arial"/>
          <w:b/>
          <w:sz w:val="36"/>
          <w:szCs w:val="32"/>
          <w:u w:val="single"/>
          <w:lang w:val="fr-CA"/>
        </w:rPr>
        <w:t xml:space="preserve"> Exemple d</w:t>
      </w:r>
      <w:r w:rsidR="002D42E4">
        <w:rPr>
          <w:rFonts w:ascii="Arial" w:hAnsi="Arial" w:cs="Arial"/>
          <w:b/>
          <w:sz w:val="36"/>
          <w:szCs w:val="32"/>
          <w:u w:val="single"/>
          <w:lang w:val="fr-CA"/>
        </w:rPr>
        <w:t>’un</w:t>
      </w:r>
      <w:r w:rsidR="002D42E4" w:rsidRPr="00595701">
        <w:rPr>
          <w:rFonts w:ascii="Arial" w:hAnsi="Arial" w:cs="Arial"/>
          <w:b/>
          <w:sz w:val="36"/>
          <w:szCs w:val="32"/>
          <w:u w:val="single"/>
          <w:lang w:val="fr-CA"/>
        </w:rPr>
        <w:t xml:space="preserve"> menu descriptif</w:t>
      </w:r>
    </w:p>
    <w:tbl>
      <w:tblPr>
        <w:tblW w:w="13770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770"/>
      </w:tblGrid>
      <w:tr w:rsidR="009230A8" w:rsidRPr="005C5AB3" w14:paraId="2580E4E4" w14:textId="77777777" w:rsidTr="00FC510F">
        <w:trPr>
          <w:cantSplit/>
          <w:trHeight w:val="238"/>
        </w:trPr>
        <w:tc>
          <w:tcPr>
            <w:tcW w:w="13770" w:type="dxa"/>
            <w:vAlign w:val="center"/>
          </w:tcPr>
          <w:p w14:paraId="2E4DC665" w14:textId="77777777" w:rsidR="00F41B2D" w:rsidRDefault="00F41B2D" w:rsidP="00F41B2D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 xml:space="preserve">Main </w:t>
            </w:r>
            <w:r w:rsidRPr="003D7FB8">
              <w:rPr>
                <w:rFonts w:ascii="Bodoni MT" w:hAnsi="Bodoni MT" w:cs="Arial"/>
                <w:b/>
                <w:color w:val="808080"/>
              </w:rPr>
              <w:t>Course</w:t>
            </w:r>
            <w:r>
              <w:rPr>
                <w:rFonts w:ascii="Bodoni MT" w:hAnsi="Bodoni MT" w:cs="Arial"/>
                <w:b/>
                <w:color w:val="808080"/>
              </w:rPr>
              <w:t>/ Plat principal</w:t>
            </w:r>
          </w:p>
          <w:p w14:paraId="78C0CCC8" w14:textId="77777777"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177D086C" w14:textId="77777777"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32B8E323" w14:textId="77777777" w:rsidR="00FC510F" w:rsidRDefault="00FC510F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79EE8FA0" w14:textId="77777777" w:rsidR="00FC510F" w:rsidRDefault="00FC510F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5008EC21" w14:textId="77777777" w:rsidR="00FC510F" w:rsidRDefault="00FC510F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1578356" w14:textId="77777777"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15562973" w14:textId="77777777"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14:paraId="24BA55C3" w14:textId="77777777" w:rsidTr="00FC510F">
        <w:trPr>
          <w:cantSplit/>
          <w:trHeight w:val="238"/>
        </w:trPr>
        <w:tc>
          <w:tcPr>
            <w:tcW w:w="13770" w:type="dxa"/>
            <w:vAlign w:val="center"/>
          </w:tcPr>
          <w:p w14:paraId="5CD9C213" w14:textId="77777777" w:rsidR="009230A8" w:rsidRPr="000D2F21" w:rsidRDefault="00F41B2D" w:rsidP="002D42E4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0D2F21">
              <w:rPr>
                <w:rFonts w:ascii="Bodoni MT" w:hAnsi="Bodoni MT" w:cs="Arial"/>
                <w:b/>
                <w:color w:val="808080" w:themeColor="background1" w:themeShade="80"/>
              </w:rPr>
              <w:t>Dessert</w:t>
            </w:r>
            <w:r w:rsidR="002D42E4" w:rsidRPr="000D2F21">
              <w:rPr>
                <w:rFonts w:ascii="Bodoni MT" w:hAnsi="Bodoni MT" w:cs="Arial"/>
                <w:b/>
                <w:color w:val="808080" w:themeColor="background1" w:themeShade="80"/>
              </w:rPr>
              <w:t xml:space="preserve">/ </w:t>
            </w:r>
            <w:r w:rsidR="00F31AC1" w:rsidRPr="000D2F21">
              <w:rPr>
                <w:rFonts w:ascii="Bodoni MT" w:hAnsi="Bodoni MT" w:cs="Arial"/>
                <w:b/>
                <w:color w:val="808080" w:themeColor="background1" w:themeShade="80"/>
              </w:rPr>
              <w:t>Dessert</w:t>
            </w:r>
          </w:p>
          <w:p w14:paraId="28F740C9" w14:textId="77777777"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307D3424" w14:textId="77777777"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4E4609BE" w14:textId="77777777"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6FF08E7E" w14:textId="77777777" w:rsidR="00CD4B8C" w:rsidRDefault="00CD4B8C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7A977B1F" w14:textId="77777777" w:rsidR="00FC510F" w:rsidRDefault="00FC510F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205B3E23" w14:textId="77777777"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676B9184" w14:textId="77777777" w:rsidR="00FC510F" w:rsidRPr="005C5AB3" w:rsidRDefault="00FC510F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14:paraId="1B78E765" w14:textId="77777777" w:rsidR="0042617E" w:rsidRPr="00971CAB" w:rsidRDefault="00FC510F" w:rsidP="0042617E">
      <w:pPr>
        <w:spacing w:line="276" w:lineRule="auto"/>
        <w:jc w:val="center"/>
        <w:rPr>
          <w:rFonts w:ascii="Arial" w:hAnsi="Arial" w:cs="Arial"/>
          <w:b/>
          <w:sz w:val="40"/>
          <w:szCs w:val="32"/>
          <w:u w:val="single"/>
        </w:rPr>
      </w:pPr>
      <w:r>
        <w:rPr>
          <w:rFonts w:ascii="Arial" w:hAnsi="Arial" w:cs="Arial"/>
          <w:b/>
          <w:sz w:val="40"/>
          <w:szCs w:val="32"/>
          <w:u w:val="single"/>
        </w:rPr>
        <w:lastRenderedPageBreak/>
        <w:t>Module 2</w:t>
      </w:r>
    </w:p>
    <w:p w14:paraId="0851C119" w14:textId="77777777" w:rsidR="00624B37" w:rsidRDefault="009230A8" w:rsidP="00971CAB">
      <w:pPr>
        <w:spacing w:line="360" w:lineRule="auto"/>
        <w:jc w:val="center"/>
      </w:pPr>
      <w:r>
        <w:rPr>
          <w:rFonts w:ascii="Arial" w:hAnsi="Arial" w:cs="Arial"/>
          <w:b/>
          <w:sz w:val="32"/>
          <w:szCs w:val="32"/>
        </w:rPr>
        <w:t>Menu Elements</w:t>
      </w:r>
      <w:r w:rsidR="002D42E4">
        <w:rPr>
          <w:rFonts w:ascii="Arial" w:hAnsi="Arial" w:cs="Arial"/>
          <w:b/>
          <w:sz w:val="32"/>
          <w:szCs w:val="32"/>
        </w:rPr>
        <w:t xml:space="preserve">/ </w:t>
      </w:r>
      <w:proofErr w:type="spellStart"/>
      <w:r w:rsidR="002D42E4">
        <w:rPr>
          <w:rFonts w:ascii="Arial" w:hAnsi="Arial" w:cs="Arial"/>
          <w:b/>
          <w:sz w:val="32"/>
          <w:szCs w:val="32"/>
        </w:rPr>
        <w:t>Éléments</w:t>
      </w:r>
      <w:proofErr w:type="spellEnd"/>
      <w:r w:rsidR="002D42E4">
        <w:rPr>
          <w:rFonts w:ascii="Arial" w:hAnsi="Arial" w:cs="Arial"/>
          <w:b/>
          <w:sz w:val="32"/>
          <w:szCs w:val="32"/>
        </w:rPr>
        <w:t xml:space="preserve"> du menu</w:t>
      </w:r>
    </w:p>
    <w:tbl>
      <w:tblPr>
        <w:tblW w:w="1377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12556"/>
      </w:tblGrid>
      <w:tr w:rsidR="00CB5ACA" w:rsidRPr="005C5AB3" w14:paraId="15D4493D" w14:textId="77777777" w:rsidTr="00FC510F">
        <w:trPr>
          <w:cantSplit/>
          <w:trHeight w:val="221"/>
          <w:tblHeader/>
        </w:trPr>
        <w:tc>
          <w:tcPr>
            <w:tcW w:w="121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4369806C" w14:textId="77777777" w:rsidR="00CB5ACA" w:rsidRPr="005C5AB3" w:rsidRDefault="00CB5ACA" w:rsidP="00CB5ACA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/>
              </w:rPr>
              <w:t>Course</w:t>
            </w:r>
            <w:r w:rsidR="002D42E4">
              <w:rPr>
                <w:rFonts w:ascii="Arial" w:hAnsi="Arial" w:cs="Arial"/>
                <w:b/>
                <w:color w:val="FFFFFF"/>
              </w:rPr>
              <w:t>/ Service</w:t>
            </w:r>
          </w:p>
        </w:tc>
        <w:tc>
          <w:tcPr>
            <w:tcW w:w="12556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41708CBF" w14:textId="77777777" w:rsidR="00CB5ACA" w:rsidRPr="005C5AB3" w:rsidRDefault="00CB5ACA" w:rsidP="00CB5ACA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FFFFFF"/>
              </w:rPr>
              <w:t>All elements that appear on the plate</w:t>
            </w:r>
            <w:r w:rsidR="002D42E4">
              <w:rPr>
                <w:rFonts w:ascii="Arial" w:hAnsi="Arial" w:cs="Arial"/>
                <w:b/>
                <w:color w:val="FFFFFF"/>
              </w:rPr>
              <w:t xml:space="preserve">/ </w:t>
            </w:r>
            <w:r w:rsidR="002D42E4" w:rsidRPr="00595701">
              <w:rPr>
                <w:rFonts w:ascii="Arial" w:hAnsi="Arial" w:cs="Arial"/>
                <w:b/>
                <w:color w:val="FFFFFF"/>
                <w:lang w:val="fr-CA"/>
              </w:rPr>
              <w:t>Tous les éléments de l</w:t>
            </w:r>
            <w:r w:rsidR="002D42E4">
              <w:rPr>
                <w:rFonts w:ascii="Arial" w:hAnsi="Arial" w:cs="Arial"/>
                <w:b/>
                <w:color w:val="FFFFFF"/>
                <w:lang w:val="fr-CA"/>
              </w:rPr>
              <w:t>’assiette</w:t>
            </w:r>
          </w:p>
        </w:tc>
      </w:tr>
      <w:tr w:rsidR="00CB5ACA" w:rsidRPr="005C5AB3" w14:paraId="42A93913" w14:textId="77777777" w:rsidTr="00FC510F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14:paraId="0C0A7870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08BB1AE9" w14:textId="77777777" w:rsidR="0007056F" w:rsidRPr="006B5C64" w:rsidRDefault="0007056F" w:rsidP="0007056F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Course/ Plat principal</w:t>
            </w:r>
          </w:p>
          <w:p w14:paraId="0D04154B" w14:textId="77777777" w:rsidR="00CB5ACA" w:rsidRPr="006B5C64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70B19E02" w14:textId="77777777" w:rsidR="00CB5ACA" w:rsidRPr="005C5AB3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12556" w:type="dxa"/>
            <w:tcBorders>
              <w:right w:val="single" w:sz="4" w:space="0" w:color="auto"/>
            </w:tcBorders>
          </w:tcPr>
          <w:p w14:paraId="6907A2AB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64F86258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27E1BD36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1A248208" w14:textId="77777777" w:rsidR="00FC510F" w:rsidRDefault="00FC510F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59D3657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7B3A5B61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8D085CA" w14:textId="77777777" w:rsidR="00CD4B8C" w:rsidRPr="005C5AB3" w:rsidRDefault="00CD4B8C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CB5ACA" w:rsidRPr="005C5AB3" w14:paraId="7748B2BF" w14:textId="77777777" w:rsidTr="00FC510F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14:paraId="70FF6B8F" w14:textId="77777777" w:rsidR="002D42E4" w:rsidRPr="000D2F21" w:rsidRDefault="0007056F" w:rsidP="002D42E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 w:rsidRPr="000D2F21">
              <w:rPr>
                <w:rFonts w:ascii="Arial" w:hAnsi="Arial" w:cs="Arial"/>
                <w:b/>
              </w:rPr>
              <w:t>Dessert</w:t>
            </w:r>
            <w:r w:rsidR="002D42E4" w:rsidRPr="000D2F21">
              <w:rPr>
                <w:rFonts w:ascii="Arial" w:hAnsi="Arial" w:cs="Arial"/>
                <w:b/>
              </w:rPr>
              <w:t xml:space="preserve">/ </w:t>
            </w:r>
            <w:r w:rsidR="0016083E" w:rsidRPr="000D2F21">
              <w:rPr>
                <w:rFonts w:ascii="Arial" w:hAnsi="Arial" w:cs="Arial"/>
                <w:b/>
              </w:rPr>
              <w:t>Dessert</w:t>
            </w:r>
          </w:p>
          <w:p w14:paraId="11CE4F1A" w14:textId="77777777" w:rsidR="00CB5ACA" w:rsidRPr="006B5C64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32BD5F8E" w14:textId="77777777" w:rsidR="00CB5ACA" w:rsidRPr="005C5AB3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12556" w:type="dxa"/>
            <w:tcBorders>
              <w:right w:val="single" w:sz="4" w:space="0" w:color="auto"/>
            </w:tcBorders>
          </w:tcPr>
          <w:p w14:paraId="26078C86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AA6C487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3ACE2C56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1287A90D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796D07F9" w14:textId="77777777" w:rsidR="00FC510F" w:rsidRDefault="00FC510F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66D7DAC2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1F035B3" w14:textId="77777777" w:rsidR="00CB5ACA" w:rsidRPr="005C5AB3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14:paraId="3AFE355D" w14:textId="77777777" w:rsidR="002579F4" w:rsidRPr="007B388B" w:rsidRDefault="002579F4" w:rsidP="009230A8">
      <w:pPr>
        <w:rPr>
          <w:sz w:val="6"/>
          <w:szCs w:val="6"/>
        </w:rPr>
      </w:pPr>
    </w:p>
    <w:sectPr w:rsidR="002579F4" w:rsidRPr="007B388B" w:rsidSect="00FC510F">
      <w:headerReference w:type="default" r:id="rId11"/>
      <w:headerReference w:type="first" r:id="rId12"/>
      <w:pgSz w:w="15840" w:h="12240" w:orient="landscape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8F36" w14:textId="77777777" w:rsidR="0042118D" w:rsidRDefault="0042118D">
      <w:r>
        <w:separator/>
      </w:r>
    </w:p>
  </w:endnote>
  <w:endnote w:type="continuationSeparator" w:id="0">
    <w:p w14:paraId="16A82E2E" w14:textId="77777777" w:rsidR="0042118D" w:rsidRDefault="0042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F173" w14:textId="77777777" w:rsidR="0042118D" w:rsidRDefault="0042118D">
      <w:r>
        <w:separator/>
      </w:r>
    </w:p>
  </w:footnote>
  <w:footnote w:type="continuationSeparator" w:id="0">
    <w:p w14:paraId="260C093D" w14:textId="77777777" w:rsidR="0042118D" w:rsidRDefault="0042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19E3" w14:textId="77777777" w:rsidR="009230A8" w:rsidRPr="00605B12" w:rsidRDefault="00605B12" w:rsidP="00605B12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6CD52A01" wp14:editId="48B959CF">
          <wp:extent cx="1451780" cy="762000"/>
          <wp:effectExtent l="0" t="0" r="0" b="0"/>
          <wp:docPr id="1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20" cy="7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152" w14:textId="77777777" w:rsidR="00605B12" w:rsidRDefault="00590A4D" w:rsidP="00590A4D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9B724E8" wp14:editId="520F8F6D">
          <wp:extent cx="1257300" cy="684119"/>
          <wp:effectExtent l="0" t="0" r="0" b="1905"/>
          <wp:docPr id="2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7" cy="70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06254035">
    <w:abstractNumId w:val="18"/>
  </w:num>
  <w:num w:numId="2" w16cid:durableId="277027026">
    <w:abstractNumId w:val="19"/>
  </w:num>
  <w:num w:numId="3" w16cid:durableId="2058893022">
    <w:abstractNumId w:val="10"/>
  </w:num>
  <w:num w:numId="4" w16cid:durableId="25372408">
    <w:abstractNumId w:val="8"/>
  </w:num>
  <w:num w:numId="5" w16cid:durableId="223370592">
    <w:abstractNumId w:val="4"/>
  </w:num>
  <w:num w:numId="6" w16cid:durableId="1071732468">
    <w:abstractNumId w:val="16"/>
  </w:num>
  <w:num w:numId="7" w16cid:durableId="2034726475">
    <w:abstractNumId w:val="9"/>
  </w:num>
  <w:num w:numId="8" w16cid:durableId="1701009115">
    <w:abstractNumId w:val="14"/>
  </w:num>
  <w:num w:numId="9" w16cid:durableId="249195630">
    <w:abstractNumId w:val="20"/>
  </w:num>
  <w:num w:numId="10" w16cid:durableId="377321009">
    <w:abstractNumId w:val="6"/>
  </w:num>
  <w:num w:numId="11" w16cid:durableId="132211299">
    <w:abstractNumId w:val="3"/>
  </w:num>
  <w:num w:numId="12" w16cid:durableId="585305846">
    <w:abstractNumId w:val="5"/>
  </w:num>
  <w:num w:numId="13" w16cid:durableId="502816892">
    <w:abstractNumId w:val="15"/>
  </w:num>
  <w:num w:numId="14" w16cid:durableId="7756781">
    <w:abstractNumId w:val="7"/>
  </w:num>
  <w:num w:numId="15" w16cid:durableId="36972083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 w16cid:durableId="560093929">
    <w:abstractNumId w:val="17"/>
  </w:num>
  <w:num w:numId="17" w16cid:durableId="408695931">
    <w:abstractNumId w:val="11"/>
  </w:num>
  <w:num w:numId="18" w16cid:durableId="512183006">
    <w:abstractNumId w:val="1"/>
  </w:num>
  <w:num w:numId="19" w16cid:durableId="1823347001">
    <w:abstractNumId w:val="2"/>
  </w:num>
  <w:num w:numId="20" w16cid:durableId="907573284">
    <w:abstractNumId w:val="12"/>
  </w:num>
  <w:num w:numId="21" w16cid:durableId="195771687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EA"/>
    <w:rsid w:val="000019FE"/>
    <w:rsid w:val="00002AA3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7424"/>
    <w:rsid w:val="000308E3"/>
    <w:rsid w:val="00031990"/>
    <w:rsid w:val="000357A9"/>
    <w:rsid w:val="00035E1B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68F1"/>
    <w:rsid w:val="0007056F"/>
    <w:rsid w:val="00070849"/>
    <w:rsid w:val="00072924"/>
    <w:rsid w:val="0008056F"/>
    <w:rsid w:val="0008296E"/>
    <w:rsid w:val="00084201"/>
    <w:rsid w:val="00091895"/>
    <w:rsid w:val="00091BEC"/>
    <w:rsid w:val="000A741C"/>
    <w:rsid w:val="000A7BCD"/>
    <w:rsid w:val="000B0946"/>
    <w:rsid w:val="000B4E56"/>
    <w:rsid w:val="000C6865"/>
    <w:rsid w:val="000C7868"/>
    <w:rsid w:val="000D0CAC"/>
    <w:rsid w:val="000D0DE6"/>
    <w:rsid w:val="000D1FC4"/>
    <w:rsid w:val="000D2F21"/>
    <w:rsid w:val="000E185E"/>
    <w:rsid w:val="000E1D58"/>
    <w:rsid w:val="000E669A"/>
    <w:rsid w:val="000F2031"/>
    <w:rsid w:val="000F272E"/>
    <w:rsid w:val="000F5527"/>
    <w:rsid w:val="000F6572"/>
    <w:rsid w:val="00101ABC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083E"/>
    <w:rsid w:val="0016153B"/>
    <w:rsid w:val="00161FF5"/>
    <w:rsid w:val="0016282B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E26"/>
    <w:rsid w:val="00216FB3"/>
    <w:rsid w:val="0022682A"/>
    <w:rsid w:val="002345C7"/>
    <w:rsid w:val="0023753D"/>
    <w:rsid w:val="002377EB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A233D"/>
    <w:rsid w:val="002B05D5"/>
    <w:rsid w:val="002B212C"/>
    <w:rsid w:val="002B2D15"/>
    <w:rsid w:val="002B3F5E"/>
    <w:rsid w:val="002B6CA9"/>
    <w:rsid w:val="002B76FD"/>
    <w:rsid w:val="002D1073"/>
    <w:rsid w:val="002D3EC1"/>
    <w:rsid w:val="002D42E4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7697"/>
    <w:rsid w:val="003376D2"/>
    <w:rsid w:val="00337A18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4D06"/>
    <w:rsid w:val="003A617E"/>
    <w:rsid w:val="003A704F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60F6"/>
    <w:rsid w:val="003D7FB8"/>
    <w:rsid w:val="003E20C6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56B0"/>
    <w:rsid w:val="004156C3"/>
    <w:rsid w:val="00416B64"/>
    <w:rsid w:val="004178AC"/>
    <w:rsid w:val="0042118D"/>
    <w:rsid w:val="004221AB"/>
    <w:rsid w:val="00424D6F"/>
    <w:rsid w:val="0042617E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297A"/>
    <w:rsid w:val="005F7C5A"/>
    <w:rsid w:val="00600D45"/>
    <w:rsid w:val="00600FC1"/>
    <w:rsid w:val="006035D2"/>
    <w:rsid w:val="006044E8"/>
    <w:rsid w:val="0060541B"/>
    <w:rsid w:val="00605B12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276B6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65BC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1FD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CAB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1A98"/>
    <w:rsid w:val="009D2123"/>
    <w:rsid w:val="009E07EE"/>
    <w:rsid w:val="009E3598"/>
    <w:rsid w:val="009E4174"/>
    <w:rsid w:val="009F1E97"/>
    <w:rsid w:val="009F725B"/>
    <w:rsid w:val="00A003AB"/>
    <w:rsid w:val="00A01166"/>
    <w:rsid w:val="00A04A43"/>
    <w:rsid w:val="00A06CAA"/>
    <w:rsid w:val="00A10F40"/>
    <w:rsid w:val="00A11C61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43B0"/>
    <w:rsid w:val="00A97975"/>
    <w:rsid w:val="00AA0F64"/>
    <w:rsid w:val="00AA2342"/>
    <w:rsid w:val="00AA29A6"/>
    <w:rsid w:val="00AA60E5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30F6"/>
    <w:rsid w:val="00C955B6"/>
    <w:rsid w:val="00CA0CB8"/>
    <w:rsid w:val="00CA3278"/>
    <w:rsid w:val="00CA3D19"/>
    <w:rsid w:val="00CB5ACA"/>
    <w:rsid w:val="00CB7159"/>
    <w:rsid w:val="00CB758F"/>
    <w:rsid w:val="00CC2109"/>
    <w:rsid w:val="00CC2502"/>
    <w:rsid w:val="00CC3CDE"/>
    <w:rsid w:val="00CC50D8"/>
    <w:rsid w:val="00CD4B8C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15065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1AC1"/>
    <w:rsid w:val="00F37ADF"/>
    <w:rsid w:val="00F41B2D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6241A"/>
    <w:rsid w:val="00F6255E"/>
    <w:rsid w:val="00F6449F"/>
    <w:rsid w:val="00F6698B"/>
    <w:rsid w:val="00F747B6"/>
    <w:rsid w:val="00F86050"/>
    <w:rsid w:val="00F8759F"/>
    <w:rsid w:val="00F87FFB"/>
    <w:rsid w:val="00F911D6"/>
    <w:rsid w:val="00F93DE5"/>
    <w:rsid w:val="00FA1D78"/>
    <w:rsid w:val="00FA4C0A"/>
    <w:rsid w:val="00FA5118"/>
    <w:rsid w:val="00FA704F"/>
    <w:rsid w:val="00FA7971"/>
    <w:rsid w:val="00FB0834"/>
    <w:rsid w:val="00FB0B77"/>
    <w:rsid w:val="00FB37DD"/>
    <w:rsid w:val="00FB3FB8"/>
    <w:rsid w:val="00FC3B3D"/>
    <w:rsid w:val="00FC510F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6FC6D6"/>
  <w15:docId w15:val="{F4DD8079-0688-436D-B978-E78D31C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2ddd7-b8f5-4c59-b42e-68b2a64319f1">
      <Terms xmlns="http://schemas.microsoft.com/office/infopath/2007/PartnerControls"/>
    </lcf76f155ced4ddcb4097134ff3c332f>
    <TaxCatchAll xmlns="a72459a8-2876-42b8-bef4-a48057433d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FAA753F3E11418935D29AD2450504" ma:contentTypeVersion="17" ma:contentTypeDescription="Create a new document." ma:contentTypeScope="" ma:versionID="1b265a747f820aa4c0af3fb3b964c0f9">
  <xsd:schema xmlns:xsd="http://www.w3.org/2001/XMLSchema" xmlns:xs="http://www.w3.org/2001/XMLSchema" xmlns:p="http://schemas.microsoft.com/office/2006/metadata/properties" xmlns:ns2="a72459a8-2876-42b8-bef4-a48057433d78" xmlns:ns3="39a2ddd7-b8f5-4c59-b42e-68b2a64319f1" targetNamespace="http://schemas.microsoft.com/office/2006/metadata/properties" ma:root="true" ma:fieldsID="ba63bdaa810801d2e74a957b9de24747" ns2:_="" ns3:_="">
    <xsd:import namespace="a72459a8-2876-42b8-bef4-a48057433d78"/>
    <xsd:import namespace="39a2ddd7-b8f5-4c59-b42e-68b2a6431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59a8-2876-42b8-bef4-a4805743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1e4f4a-c774-4d21-8ace-361ac5139604}" ma:internalName="TaxCatchAll" ma:showField="CatchAllData" ma:web="a72459a8-2876-42b8-bef4-a48057433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ddd7-b8f5-4c59-b42e-68b2a6431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7ac6d7-5cb1-464f-b7b7-023c34b22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C2FC-33CA-4268-90D7-C17F4C64D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E7428-52DC-43CB-AA32-0868A7F942F1}"/>
</file>

<file path=customXml/itemProps3.xml><?xml version="1.0" encoding="utf-8"?>
<ds:datastoreItem xmlns:ds="http://schemas.openxmlformats.org/officeDocument/2006/customXml" ds:itemID="{D9C9CA67-A560-40F0-BBD7-94FC142B6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74D98-BBF8-4C14-BEE3-178B54F8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creator>Kettley,Sean</dc:creator>
  <cp:lastModifiedBy>Jennifer Green</cp:lastModifiedBy>
  <cp:revision>2</cp:revision>
  <cp:lastPrinted>2012-10-04T21:56:00Z</cp:lastPrinted>
  <dcterms:created xsi:type="dcterms:W3CDTF">2023-02-09T15:31:00Z</dcterms:created>
  <dcterms:modified xsi:type="dcterms:W3CDTF">2023-02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AA753F3E11418935D29AD2450504</vt:lpwstr>
  </property>
</Properties>
</file>